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91" w:rsidRDefault="00081291" w:rsidP="0008129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ОЕКТ</w:t>
      </w:r>
    </w:p>
    <w:p w:rsidR="00C36D61" w:rsidRPr="00175C79" w:rsidRDefault="00C36D61" w:rsidP="00445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75C79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</w:p>
    <w:p w:rsidR="00C36D61" w:rsidRPr="00175C79" w:rsidRDefault="00C36D61" w:rsidP="00445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75C79">
        <w:rPr>
          <w:rFonts w:ascii="Times New Roman" w:eastAsia="Calibri" w:hAnsi="Times New Roman" w:cs="Times New Roman"/>
          <w:b/>
          <w:sz w:val="32"/>
          <w:szCs w:val="32"/>
        </w:rPr>
        <w:t>городского поселения Кильдинстрой</w:t>
      </w:r>
    </w:p>
    <w:p w:rsidR="00C36D61" w:rsidRPr="00175C79" w:rsidRDefault="00C36D61" w:rsidP="00445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75C79">
        <w:rPr>
          <w:rFonts w:ascii="Times New Roman" w:eastAsia="Calibri" w:hAnsi="Times New Roman" w:cs="Times New Roman"/>
          <w:b/>
          <w:sz w:val="32"/>
          <w:szCs w:val="32"/>
        </w:rPr>
        <w:t>Кольского района Мурманской области</w:t>
      </w:r>
    </w:p>
    <w:p w:rsidR="00C36D61" w:rsidRPr="00175C79" w:rsidRDefault="00C36D61" w:rsidP="00445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6D61" w:rsidRPr="00175C79" w:rsidRDefault="00C36D61" w:rsidP="00445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175C79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175C79">
        <w:rPr>
          <w:rFonts w:ascii="Times New Roman" w:eastAsia="Calibri" w:hAnsi="Times New Roman" w:cs="Times New Roman"/>
          <w:b/>
          <w:sz w:val="32"/>
          <w:szCs w:val="32"/>
        </w:rPr>
        <w:t xml:space="preserve"> О С Т А Н О В Л Е Н И Е</w:t>
      </w:r>
    </w:p>
    <w:p w:rsidR="00C36D61" w:rsidRPr="00175C79" w:rsidRDefault="00C36D61" w:rsidP="00445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6D61" w:rsidRPr="00175C79" w:rsidRDefault="00917BD7" w:rsidP="00445F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C79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36D61" w:rsidRPr="00175C7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175C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A52398" w:rsidRPr="00175C7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36D61" w:rsidRPr="00175C7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40C39" w:rsidRPr="00175C79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C36D61" w:rsidRPr="00175C79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C36D61" w:rsidRPr="00175C79">
        <w:rPr>
          <w:rFonts w:ascii="Times New Roman" w:eastAsia="Calibri" w:hAnsi="Times New Roman" w:cs="Times New Roman"/>
          <w:sz w:val="28"/>
          <w:szCs w:val="28"/>
        </w:rPr>
        <w:t>. Кильдинстрой</w:t>
      </w:r>
      <w:r w:rsidR="00C36D61" w:rsidRPr="00175C79">
        <w:rPr>
          <w:rFonts w:ascii="Times New Roman" w:eastAsia="Calibri" w:hAnsi="Times New Roman" w:cs="Times New Roman"/>
          <w:sz w:val="28"/>
          <w:szCs w:val="28"/>
        </w:rPr>
        <w:tab/>
      </w:r>
      <w:r w:rsidR="00C36D61" w:rsidRPr="00175C79">
        <w:rPr>
          <w:rFonts w:ascii="Times New Roman" w:eastAsia="Calibri" w:hAnsi="Times New Roman" w:cs="Times New Roman"/>
          <w:sz w:val="28"/>
          <w:szCs w:val="28"/>
        </w:rPr>
        <w:tab/>
      </w:r>
      <w:r w:rsidR="00C36D61" w:rsidRPr="00175C79">
        <w:rPr>
          <w:rFonts w:ascii="Times New Roman" w:eastAsia="Calibri" w:hAnsi="Times New Roman" w:cs="Times New Roman"/>
          <w:sz w:val="28"/>
          <w:szCs w:val="28"/>
        </w:rPr>
        <w:tab/>
      </w:r>
      <w:r w:rsidR="00F93E7A" w:rsidRPr="00175C79">
        <w:rPr>
          <w:rFonts w:ascii="Times New Roman" w:eastAsia="Calibri" w:hAnsi="Times New Roman" w:cs="Times New Roman"/>
          <w:sz w:val="28"/>
          <w:szCs w:val="28"/>
        </w:rPr>
        <w:tab/>
      </w:r>
      <w:r w:rsidR="00C36D61" w:rsidRPr="00175C7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175C7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C36D61" w:rsidRPr="00175C79" w:rsidRDefault="00C36D61" w:rsidP="00445F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6D61" w:rsidRPr="00175C79" w:rsidRDefault="001A7D22" w:rsidP="00445F1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осуществления внутреннего муниципального финансового контроля</w:t>
      </w:r>
      <w:r w:rsidR="00145D1F" w:rsidRPr="00175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м образовании городское поселение Кильдинстрой</w:t>
      </w:r>
      <w:r w:rsidR="009A04B3" w:rsidRPr="00175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ьского района Мурманской области</w:t>
      </w:r>
    </w:p>
    <w:p w:rsidR="00A14829" w:rsidRPr="00B11CF2" w:rsidRDefault="00A14829" w:rsidP="00445F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36D61" w:rsidRPr="00840C39" w:rsidRDefault="00C36D61" w:rsidP="00175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40C39">
        <w:rPr>
          <w:rFonts w:ascii="Times New Roman" w:hAnsi="Times New Roman" w:cs="Times New Roman"/>
          <w:sz w:val="28"/>
          <w:szCs w:val="24"/>
        </w:rPr>
        <w:t>В соответствии со статьей 269.2 Бюджетного кодекса Российской Федерации и статьей 99 Федерального закона от 05.04.2013</w:t>
      </w:r>
      <w:r w:rsidR="0067659D">
        <w:rPr>
          <w:rFonts w:ascii="Times New Roman" w:hAnsi="Times New Roman" w:cs="Times New Roman"/>
          <w:sz w:val="28"/>
          <w:szCs w:val="24"/>
        </w:rPr>
        <w:t xml:space="preserve"> г.</w:t>
      </w:r>
      <w:r w:rsidRPr="00840C39">
        <w:rPr>
          <w:rFonts w:ascii="Times New Roman" w:hAnsi="Times New Roman" w:cs="Times New Roman"/>
          <w:sz w:val="28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175C79">
        <w:rPr>
          <w:rFonts w:ascii="Times New Roman" w:hAnsi="Times New Roman" w:cs="Times New Roman"/>
          <w:sz w:val="28"/>
          <w:szCs w:val="24"/>
        </w:rPr>
        <w:t xml:space="preserve"> и </w:t>
      </w:r>
      <w:r w:rsidR="00175C79" w:rsidRPr="00175C79">
        <w:rPr>
          <w:rFonts w:ascii="Times New Roman" w:hAnsi="Times New Roman" w:cs="Times New Roman"/>
          <w:sz w:val="28"/>
          <w:szCs w:val="24"/>
        </w:rPr>
        <w:t>Приказ</w:t>
      </w:r>
      <w:r w:rsidR="00175C79">
        <w:rPr>
          <w:rFonts w:ascii="Times New Roman" w:hAnsi="Times New Roman" w:cs="Times New Roman"/>
          <w:sz w:val="28"/>
          <w:szCs w:val="24"/>
        </w:rPr>
        <w:t>ом</w:t>
      </w:r>
      <w:r w:rsidR="00175C79" w:rsidRPr="00175C79">
        <w:rPr>
          <w:rFonts w:ascii="Times New Roman" w:hAnsi="Times New Roman" w:cs="Times New Roman"/>
          <w:sz w:val="28"/>
          <w:szCs w:val="24"/>
        </w:rPr>
        <w:t xml:space="preserve"> Федерального казначейства от 12 марта 2018 г. </w:t>
      </w:r>
      <w:r w:rsidR="00175C79">
        <w:rPr>
          <w:rFonts w:ascii="Times New Roman" w:hAnsi="Times New Roman" w:cs="Times New Roman"/>
          <w:sz w:val="28"/>
          <w:szCs w:val="24"/>
        </w:rPr>
        <w:t>№</w:t>
      </w:r>
      <w:r w:rsidR="00175C79" w:rsidRPr="00175C79">
        <w:rPr>
          <w:rFonts w:ascii="Times New Roman" w:hAnsi="Times New Roman" w:cs="Times New Roman"/>
          <w:sz w:val="28"/>
          <w:szCs w:val="24"/>
        </w:rPr>
        <w:t> 14н</w:t>
      </w:r>
      <w:r w:rsidR="00175C79">
        <w:rPr>
          <w:rFonts w:ascii="Times New Roman" w:hAnsi="Times New Roman" w:cs="Times New Roman"/>
          <w:sz w:val="28"/>
          <w:szCs w:val="24"/>
        </w:rPr>
        <w:t xml:space="preserve"> «</w:t>
      </w:r>
      <w:r w:rsidR="00175C79" w:rsidRPr="00175C79">
        <w:rPr>
          <w:rFonts w:ascii="Times New Roman" w:hAnsi="Times New Roman" w:cs="Times New Roman"/>
          <w:sz w:val="28"/>
          <w:szCs w:val="24"/>
        </w:rPr>
        <w:t>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</w:t>
      </w:r>
      <w:proofErr w:type="gramEnd"/>
      <w:r w:rsidR="00175C79" w:rsidRPr="00175C7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175C79" w:rsidRPr="00175C79">
        <w:rPr>
          <w:rFonts w:ascii="Times New Roman" w:hAnsi="Times New Roman" w:cs="Times New Roman"/>
          <w:sz w:val="28"/>
          <w:szCs w:val="24"/>
        </w:rPr>
        <w:t xml:space="preserve">субъектов Российской Федерации (местных администраций), контроля за соблюдением Федерального закона </w:t>
      </w:r>
      <w:r w:rsidR="00175C79">
        <w:rPr>
          <w:rFonts w:ascii="Times New Roman" w:hAnsi="Times New Roman" w:cs="Times New Roman"/>
          <w:sz w:val="28"/>
          <w:szCs w:val="24"/>
        </w:rPr>
        <w:t>«</w:t>
      </w:r>
      <w:r w:rsidR="00175C79" w:rsidRPr="00175C79">
        <w:rPr>
          <w:rFonts w:ascii="Times New Roman" w:hAnsi="Times New Roman" w:cs="Times New Roman"/>
          <w:sz w:val="28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75C79">
        <w:rPr>
          <w:rFonts w:ascii="Times New Roman" w:hAnsi="Times New Roman" w:cs="Times New Roman"/>
          <w:sz w:val="28"/>
          <w:szCs w:val="24"/>
        </w:rPr>
        <w:t>»</w:t>
      </w:r>
      <w:r w:rsidRPr="00840C39">
        <w:rPr>
          <w:rFonts w:ascii="Times New Roman" w:hAnsi="Times New Roman" w:cs="Times New Roman"/>
          <w:sz w:val="28"/>
          <w:szCs w:val="24"/>
        </w:rPr>
        <w:t>, руководствуясь Федеральным законом от 06.10.2003</w:t>
      </w:r>
      <w:r w:rsidR="00175C79">
        <w:rPr>
          <w:rFonts w:ascii="Times New Roman" w:hAnsi="Times New Roman" w:cs="Times New Roman"/>
          <w:sz w:val="28"/>
          <w:szCs w:val="24"/>
        </w:rPr>
        <w:t xml:space="preserve"> г. </w:t>
      </w:r>
      <w:r w:rsidRPr="00840C39">
        <w:rPr>
          <w:rFonts w:ascii="Times New Roman" w:hAnsi="Times New Roman" w:cs="Times New Roman"/>
          <w:sz w:val="28"/>
          <w:szCs w:val="24"/>
        </w:rPr>
        <w:t xml:space="preserve">№ 131-ФЗ «Об общих принципах организации местного самоуправления в Российской Федерации» (с изменениями и дополнениями), </w:t>
      </w:r>
      <w:r w:rsidR="00854D3A" w:rsidRPr="00840C39">
        <w:rPr>
          <w:rFonts w:ascii="Times New Roman" w:hAnsi="Times New Roman" w:cs="Times New Roman"/>
          <w:sz w:val="28"/>
          <w:szCs w:val="24"/>
        </w:rPr>
        <w:t>Уставом муниципального образования городское поселение Кильдинстрой</w:t>
      </w:r>
      <w:r w:rsidR="00F76DCE">
        <w:rPr>
          <w:rFonts w:ascii="Times New Roman" w:hAnsi="Times New Roman" w:cs="Times New Roman"/>
          <w:sz w:val="28"/>
          <w:szCs w:val="24"/>
        </w:rPr>
        <w:t>,</w:t>
      </w:r>
      <w:r w:rsidR="00694E68" w:rsidRPr="00840C39">
        <w:rPr>
          <w:rFonts w:ascii="Times New Roman" w:hAnsi="Times New Roman" w:cs="Times New Roman"/>
          <w:sz w:val="28"/>
          <w:szCs w:val="24"/>
        </w:rPr>
        <w:t xml:space="preserve"> в целях осуществления </w:t>
      </w:r>
      <w:r w:rsidR="00142C1E" w:rsidRPr="00840C39">
        <w:rPr>
          <w:rFonts w:ascii="Times New Roman" w:hAnsi="Times New Roman" w:cs="Times New Roman"/>
          <w:sz w:val="28"/>
          <w:szCs w:val="24"/>
        </w:rPr>
        <w:t xml:space="preserve">внутреннего муниципального финансового контроля </w:t>
      </w:r>
      <w:r w:rsidR="00577312" w:rsidRPr="00840C39">
        <w:rPr>
          <w:rFonts w:ascii="Times New Roman" w:hAnsi="Times New Roman" w:cs="Times New Roman"/>
          <w:sz w:val="28"/>
          <w:szCs w:val="24"/>
        </w:rPr>
        <w:t>в</w:t>
      </w:r>
      <w:r w:rsidR="00533101" w:rsidRPr="00840C39">
        <w:rPr>
          <w:rFonts w:ascii="Times New Roman" w:hAnsi="Times New Roman" w:cs="Times New Roman"/>
          <w:sz w:val="28"/>
          <w:szCs w:val="24"/>
        </w:rPr>
        <w:t xml:space="preserve"> </w:t>
      </w:r>
      <w:r w:rsidR="00142C1E" w:rsidRPr="00840C39">
        <w:rPr>
          <w:rFonts w:ascii="Times New Roman" w:hAnsi="Times New Roman" w:cs="Times New Roman"/>
          <w:sz w:val="28"/>
          <w:szCs w:val="24"/>
        </w:rPr>
        <w:t>муниципально</w:t>
      </w:r>
      <w:r w:rsidR="00533101" w:rsidRPr="00840C39">
        <w:rPr>
          <w:rFonts w:ascii="Times New Roman" w:hAnsi="Times New Roman" w:cs="Times New Roman"/>
          <w:sz w:val="28"/>
          <w:szCs w:val="24"/>
        </w:rPr>
        <w:t>м</w:t>
      </w:r>
      <w:proofErr w:type="gramEnd"/>
      <w:r w:rsidR="00533101" w:rsidRPr="00840C3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694E68" w:rsidRPr="00840C39">
        <w:rPr>
          <w:rFonts w:ascii="Times New Roman" w:hAnsi="Times New Roman" w:cs="Times New Roman"/>
          <w:sz w:val="28"/>
          <w:szCs w:val="24"/>
        </w:rPr>
        <w:t>образовани</w:t>
      </w:r>
      <w:r w:rsidR="00533101" w:rsidRPr="00840C39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="00694E68" w:rsidRPr="00840C39">
        <w:rPr>
          <w:rFonts w:ascii="Times New Roman" w:hAnsi="Times New Roman" w:cs="Times New Roman"/>
          <w:sz w:val="28"/>
          <w:szCs w:val="24"/>
        </w:rPr>
        <w:t xml:space="preserve"> городское поселение Кильдинстрой</w:t>
      </w:r>
      <w:r w:rsidR="009A04B3">
        <w:rPr>
          <w:rFonts w:ascii="Times New Roman" w:hAnsi="Times New Roman" w:cs="Times New Roman"/>
          <w:sz w:val="28"/>
          <w:szCs w:val="24"/>
        </w:rPr>
        <w:t xml:space="preserve"> </w:t>
      </w:r>
      <w:r w:rsidR="009A04B3" w:rsidRPr="009A04B3">
        <w:rPr>
          <w:rFonts w:ascii="Times New Roman" w:hAnsi="Times New Roman" w:cs="Times New Roman"/>
          <w:sz w:val="28"/>
          <w:szCs w:val="24"/>
        </w:rPr>
        <w:t>Кольского района Мурманской области</w:t>
      </w:r>
      <w:r w:rsidR="00147744">
        <w:rPr>
          <w:rFonts w:ascii="Times New Roman" w:hAnsi="Times New Roman" w:cs="Times New Roman"/>
          <w:sz w:val="28"/>
          <w:szCs w:val="24"/>
        </w:rPr>
        <w:t>, Администрация городского поселения Кильдинстрой</w:t>
      </w:r>
    </w:p>
    <w:p w:rsidR="00C36D61" w:rsidRPr="00175C79" w:rsidRDefault="00C36D61" w:rsidP="00432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D61" w:rsidRPr="00175C79" w:rsidRDefault="00840C39" w:rsidP="00432F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75C79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175C79">
        <w:rPr>
          <w:rFonts w:ascii="Times New Roman" w:hAnsi="Times New Roman" w:cs="Times New Roman"/>
          <w:b/>
          <w:i/>
          <w:sz w:val="28"/>
          <w:szCs w:val="28"/>
        </w:rPr>
        <w:t xml:space="preserve"> о с т а н о в л я </w:t>
      </w:r>
      <w:r w:rsidR="00147744" w:rsidRPr="00175C79">
        <w:rPr>
          <w:rFonts w:ascii="Times New Roman" w:hAnsi="Times New Roman" w:cs="Times New Roman"/>
          <w:b/>
          <w:i/>
          <w:sz w:val="28"/>
          <w:szCs w:val="28"/>
        </w:rPr>
        <w:t>е т</w:t>
      </w:r>
      <w:r w:rsidRPr="00175C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36D61" w:rsidRPr="00175C79" w:rsidRDefault="00C36D61" w:rsidP="00432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C39" w:rsidRDefault="00252F2C" w:rsidP="00432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C36D61" w:rsidRPr="00840C39">
        <w:rPr>
          <w:rFonts w:ascii="Times New Roman" w:hAnsi="Times New Roman" w:cs="Times New Roman"/>
          <w:sz w:val="28"/>
          <w:szCs w:val="24"/>
        </w:rPr>
        <w:t>Утвердить Порядок осуществления внутреннего муниц</w:t>
      </w:r>
      <w:r w:rsidR="0000555D">
        <w:rPr>
          <w:rFonts w:ascii="Times New Roman" w:hAnsi="Times New Roman" w:cs="Times New Roman"/>
          <w:sz w:val="28"/>
          <w:szCs w:val="24"/>
        </w:rPr>
        <w:t xml:space="preserve">ипального финансового контроля </w:t>
      </w:r>
      <w:r w:rsidR="004901B1" w:rsidRPr="004901B1">
        <w:rPr>
          <w:rFonts w:ascii="Times New Roman" w:hAnsi="Times New Roman" w:cs="Times New Roman"/>
          <w:sz w:val="28"/>
          <w:szCs w:val="24"/>
        </w:rPr>
        <w:t xml:space="preserve">в муниципальном образовании городское поселение Кильдинстрой Кольского района Мурманской области </w:t>
      </w:r>
      <w:r w:rsidR="004901B1">
        <w:rPr>
          <w:rFonts w:ascii="Times New Roman" w:hAnsi="Times New Roman" w:cs="Times New Roman"/>
          <w:sz w:val="28"/>
          <w:szCs w:val="24"/>
        </w:rPr>
        <w:t xml:space="preserve">(далее – Порядок) </w:t>
      </w:r>
      <w:r w:rsidR="0000555D">
        <w:rPr>
          <w:rFonts w:ascii="Times New Roman" w:hAnsi="Times New Roman" w:cs="Times New Roman"/>
          <w:sz w:val="28"/>
          <w:szCs w:val="24"/>
        </w:rPr>
        <w:t xml:space="preserve">согласно </w:t>
      </w:r>
      <w:r w:rsidR="00840C39" w:rsidRPr="00840C39">
        <w:rPr>
          <w:rFonts w:ascii="Times New Roman" w:hAnsi="Times New Roman" w:cs="Times New Roman"/>
          <w:sz w:val="28"/>
          <w:szCs w:val="24"/>
        </w:rPr>
        <w:t>Приложени</w:t>
      </w:r>
      <w:r w:rsidR="0000555D">
        <w:rPr>
          <w:rFonts w:ascii="Times New Roman" w:hAnsi="Times New Roman" w:cs="Times New Roman"/>
          <w:sz w:val="28"/>
          <w:szCs w:val="24"/>
        </w:rPr>
        <w:t>ю к настоящему Постановлению</w:t>
      </w:r>
      <w:r w:rsidR="00840C39" w:rsidRPr="00840C39">
        <w:rPr>
          <w:rFonts w:ascii="Times New Roman" w:hAnsi="Times New Roman" w:cs="Times New Roman"/>
          <w:sz w:val="28"/>
          <w:szCs w:val="24"/>
        </w:rPr>
        <w:t>.</w:t>
      </w:r>
    </w:p>
    <w:p w:rsidR="00EE6C1C" w:rsidRPr="00EE6C1C" w:rsidRDefault="00EE6C1C" w:rsidP="00432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читать утратившим силу Постановление администрации городского Кильдинстрой от </w:t>
      </w:r>
      <w:r w:rsidR="00917B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EE6C1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6C1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17B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E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17B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E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7BD7" w:rsidRPr="009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внутреннего муниципального финансового контроля в муниципальном образовании городское поселение Кильдинстрой Кольского района Мурманской области</w:t>
      </w:r>
      <w:r w:rsidRPr="00EE6C1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7837" w:rsidRPr="00C059A5" w:rsidRDefault="00727915" w:rsidP="00432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59A5">
        <w:rPr>
          <w:rFonts w:ascii="Times New Roman" w:hAnsi="Times New Roman" w:cs="Times New Roman"/>
          <w:sz w:val="28"/>
          <w:szCs w:val="24"/>
        </w:rPr>
        <w:t>3. Настоящее Постановление подлежит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:rsidR="007E6C64" w:rsidRDefault="00EE6C1C" w:rsidP="00432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</w:t>
      </w:r>
      <w:r w:rsidR="007E6C64" w:rsidRPr="00840C39">
        <w:rPr>
          <w:rFonts w:ascii="Times New Roman" w:hAnsi="Times New Roman" w:cs="Times New Roman"/>
          <w:sz w:val="28"/>
          <w:szCs w:val="24"/>
        </w:rPr>
        <w:t xml:space="preserve">. Настоящее постановление вступает в силу с момента его </w:t>
      </w:r>
      <w:r w:rsidR="00CC1A3C">
        <w:rPr>
          <w:rFonts w:ascii="Times New Roman" w:hAnsi="Times New Roman" w:cs="Times New Roman"/>
          <w:sz w:val="28"/>
          <w:szCs w:val="24"/>
        </w:rPr>
        <w:t>официального опубликования</w:t>
      </w:r>
      <w:r w:rsidR="007E6C64" w:rsidRPr="00840C39">
        <w:rPr>
          <w:rFonts w:ascii="Times New Roman" w:hAnsi="Times New Roman" w:cs="Times New Roman"/>
          <w:sz w:val="28"/>
          <w:szCs w:val="24"/>
        </w:rPr>
        <w:t>.</w:t>
      </w:r>
    </w:p>
    <w:p w:rsidR="00EE6C1C" w:rsidRPr="00EE6C1C" w:rsidRDefault="00EE6C1C" w:rsidP="00432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6C1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остановления возложить на Заместителя Главы администрации городского поселения Кильдинстрой Исакову Т.В.</w:t>
      </w:r>
    </w:p>
    <w:p w:rsidR="002824A2" w:rsidRDefault="002824A2" w:rsidP="00432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75C79" w:rsidRDefault="00175C79" w:rsidP="00432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75C79" w:rsidRPr="00B11CF2" w:rsidRDefault="00175C79" w:rsidP="00432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824A2" w:rsidRPr="00840C39" w:rsidRDefault="00CC1A3C" w:rsidP="007220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</w:t>
      </w:r>
      <w:r w:rsidR="002824A2" w:rsidRPr="00840C39">
        <w:rPr>
          <w:rFonts w:ascii="Times New Roman" w:eastAsia="Calibri" w:hAnsi="Times New Roman" w:cs="Times New Roman"/>
          <w:sz w:val="28"/>
          <w:szCs w:val="24"/>
        </w:rPr>
        <w:t>лав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="002824A2" w:rsidRPr="00840C39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2824A2" w:rsidRPr="00840C39" w:rsidRDefault="002824A2" w:rsidP="007220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0C39">
        <w:rPr>
          <w:rFonts w:ascii="Times New Roman" w:eastAsia="Calibri" w:hAnsi="Times New Roman" w:cs="Times New Roman"/>
          <w:sz w:val="28"/>
          <w:szCs w:val="24"/>
        </w:rPr>
        <w:t>городского поселения Кильдинстрой</w:t>
      </w:r>
    </w:p>
    <w:p w:rsidR="005E24D5" w:rsidRPr="006B2325" w:rsidRDefault="002824A2" w:rsidP="00722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39">
        <w:rPr>
          <w:rFonts w:ascii="Times New Roman" w:eastAsia="Calibri" w:hAnsi="Times New Roman" w:cs="Times New Roman"/>
          <w:sz w:val="28"/>
          <w:szCs w:val="24"/>
        </w:rPr>
        <w:t>Кольского района Мурманской области</w:t>
      </w:r>
      <w:r w:rsidRPr="00840C39">
        <w:rPr>
          <w:rFonts w:ascii="Times New Roman" w:eastAsia="Calibri" w:hAnsi="Times New Roman" w:cs="Times New Roman"/>
          <w:sz w:val="28"/>
          <w:szCs w:val="24"/>
        </w:rPr>
        <w:tab/>
      </w:r>
      <w:r w:rsidRPr="00840C39">
        <w:rPr>
          <w:rFonts w:ascii="Times New Roman" w:eastAsia="Calibri" w:hAnsi="Times New Roman" w:cs="Times New Roman"/>
          <w:sz w:val="28"/>
          <w:szCs w:val="24"/>
        </w:rPr>
        <w:tab/>
      </w:r>
      <w:r w:rsidRPr="00840C39">
        <w:rPr>
          <w:rFonts w:ascii="Times New Roman" w:eastAsia="Calibri" w:hAnsi="Times New Roman" w:cs="Times New Roman"/>
          <w:sz w:val="28"/>
          <w:szCs w:val="24"/>
        </w:rPr>
        <w:tab/>
      </w:r>
      <w:r w:rsidRPr="00840C39">
        <w:rPr>
          <w:rFonts w:ascii="Times New Roman" w:eastAsia="Calibri" w:hAnsi="Times New Roman" w:cs="Times New Roman"/>
          <w:sz w:val="28"/>
          <w:szCs w:val="24"/>
        </w:rPr>
        <w:tab/>
      </w:r>
      <w:r w:rsidR="005838C3">
        <w:rPr>
          <w:rFonts w:ascii="Times New Roman" w:eastAsia="Calibri" w:hAnsi="Times New Roman" w:cs="Times New Roman"/>
          <w:sz w:val="28"/>
          <w:szCs w:val="24"/>
        </w:rPr>
        <w:tab/>
      </w:r>
      <w:r w:rsidR="007E6C64" w:rsidRPr="00840C39">
        <w:rPr>
          <w:rFonts w:ascii="Times New Roman" w:eastAsia="Calibri" w:hAnsi="Times New Roman" w:cs="Times New Roman"/>
          <w:sz w:val="28"/>
          <w:szCs w:val="24"/>
        </w:rPr>
        <w:t>С.А. Селиверстов</w:t>
      </w:r>
      <w:r w:rsidR="005E24D5" w:rsidRPr="006B2325">
        <w:rPr>
          <w:rFonts w:ascii="Times New Roman" w:hAnsi="Times New Roman" w:cs="Times New Roman"/>
          <w:sz w:val="24"/>
          <w:szCs w:val="24"/>
        </w:rPr>
        <w:br w:type="page"/>
      </w:r>
    </w:p>
    <w:p w:rsidR="005E24D5" w:rsidRDefault="005E24D5" w:rsidP="00432F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97375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40C39" w:rsidRDefault="00840C39" w:rsidP="00432F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40C39" w:rsidRDefault="00840C39" w:rsidP="00432F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Кильдинстрой</w:t>
      </w:r>
    </w:p>
    <w:p w:rsidR="00840C39" w:rsidRDefault="00840C39" w:rsidP="00432F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ского района Мурманской области</w:t>
      </w:r>
    </w:p>
    <w:p w:rsidR="005E24D5" w:rsidRDefault="00840C39" w:rsidP="00432F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814D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814D5">
        <w:rPr>
          <w:rFonts w:ascii="Times New Roman" w:hAnsi="Times New Roman" w:cs="Times New Roman"/>
          <w:sz w:val="24"/>
          <w:szCs w:val="24"/>
        </w:rPr>
        <w:t>________</w:t>
      </w:r>
    </w:p>
    <w:p w:rsidR="00840C39" w:rsidRDefault="00840C39" w:rsidP="00432F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40C39" w:rsidRPr="00A620A2" w:rsidRDefault="00840C39" w:rsidP="00432F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0A2">
        <w:rPr>
          <w:rFonts w:ascii="Times New Roman" w:hAnsi="Times New Roman" w:cs="Times New Roman"/>
          <w:b/>
          <w:sz w:val="28"/>
          <w:szCs w:val="28"/>
        </w:rPr>
        <w:t>Порядок осуществления внутреннего муниципального финансового контроля</w:t>
      </w:r>
    </w:p>
    <w:p w:rsidR="005E24D5" w:rsidRPr="00A620A2" w:rsidRDefault="005E24D5" w:rsidP="00432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D3A" w:rsidRPr="00486692" w:rsidRDefault="00987D3A" w:rsidP="00486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66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Порядок разработан во исполнение части 3 статьи 269.2 Бюджетного кодекса Российской Федерации, части 11 статьи 99 Федерального закона от 05.04.2013 </w:t>
      </w:r>
      <w:r w:rsidR="003444F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4-ФЗ </w:t>
      </w:r>
      <w:r w:rsidR="003444F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444F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5A15B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15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, 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 контрактной системе) и определяет порядок осуществления полномочий органом внутреннего муниципального финансового контроля по внутреннему муниципальному финансовому контролю в</w:t>
      </w:r>
      <w:proofErr w:type="gramEnd"/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а также законодательства Российской Федерации и иных нормативных правовых актов о контрактной системе в сфере закупок.</w:t>
      </w:r>
      <w:proofErr w:type="gramEnd"/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15B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Деятельность по осуществлению внутреннего муниципального финансового контроля (далее - контрольная деятельность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Внутренний муниципальный финансовый контроль в сфере бюджетных правоотношений является контрольной деятельностью Администрации </w:t>
      </w:r>
      <w:r w:rsidR="00381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поселения Кильдинстрой Кольского района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рманской области (далее - </w:t>
      </w:r>
      <w:r w:rsidR="00F42A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526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трольный орган</w:t>
      </w:r>
      <w:r w:rsidR="00A67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Администрация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4. </w:t>
      </w:r>
      <w:r w:rsidR="00526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ый орган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осуществлении контрольной деятельности осуществляет:</w:t>
      </w:r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олномочия по внутреннему муниципальному финансовому контролю в сфере бюджетных правоотношений;</w:t>
      </w:r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внутренний муниципальный финансовый контроль в отношении закупок товаров, работ, услуг для обеспечения муниципальных нужд, предусмотренный частью 8 статьи 99 Федерального закона о контрактной системе.</w:t>
      </w:r>
    </w:p>
    <w:p w:rsidR="00987D3A" w:rsidRPr="00987D3A" w:rsidRDefault="006C1BA8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5</w:t>
      </w:r>
      <w:r w:rsidR="00987D3A"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6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</w:t>
      </w:r>
      <w:r w:rsidR="00987D3A"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ъектами контроля в сфере бюджетных правоотношений являются:</w:t>
      </w:r>
    </w:p>
    <w:p w:rsidR="00DF7EE7" w:rsidRPr="00DF7EE7" w:rsidRDefault="00DF7EE7" w:rsidP="00DF7E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F7E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главные распорядители (распорядители, получатели) средств мест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F7E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  <w:proofErr w:type="gramEnd"/>
    </w:p>
    <w:p w:rsidR="00DF7EE7" w:rsidRPr="00DF7EE7" w:rsidRDefault="00DF7EE7" w:rsidP="00DF7E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7E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местного бюджета;</w:t>
      </w:r>
    </w:p>
    <w:p w:rsidR="00DF7EE7" w:rsidRPr="00DF7EE7" w:rsidRDefault="00DF7EE7" w:rsidP="00DF7E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7E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муниципальные учреждения;</w:t>
      </w:r>
    </w:p>
    <w:p w:rsidR="00DF7EE7" w:rsidRPr="00DF7EE7" w:rsidRDefault="00DF7EE7" w:rsidP="00DF7E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7E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муниципальные унитарные предприятия;</w:t>
      </w:r>
    </w:p>
    <w:p w:rsidR="00DF7EE7" w:rsidRPr="00DF7EE7" w:rsidRDefault="00DF7EE7" w:rsidP="00DF7E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7E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хозяйственные товарищества и общества с участие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ования</w:t>
      </w:r>
      <w:r w:rsidRPr="00DF7E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DF7EE7" w:rsidRPr="00DF7EE7" w:rsidRDefault="00DF7EE7" w:rsidP="00DF7E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F7E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и государственн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</w:t>
      </w:r>
      <w:proofErr w:type="gramEnd"/>
      <w:r w:rsidRPr="00DF7E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местного бюджета, договоров (соглашений) о предоставлении муниципальных гарантий;</w:t>
      </w:r>
    </w:p>
    <w:p w:rsidR="00DF7EE7" w:rsidRPr="00DF7EE7" w:rsidRDefault="00DF7EE7" w:rsidP="00DF7E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7E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местного бюджета;</w:t>
      </w:r>
    </w:p>
    <w:p w:rsidR="00F01CE9" w:rsidRDefault="00DF7EE7" w:rsidP="00DF7E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7E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) муниципальные 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специализированные организации, осуществляющие действия, направленные на осуществление закупок товаров, работ, услуг для обеспечения муниципальных нужд в соответствии с Федеральным законом о контрактной системе. </w:t>
      </w:r>
    </w:p>
    <w:p w:rsidR="00987D3A" w:rsidRPr="00EB4D89" w:rsidRDefault="00B470F7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6C1BA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987D3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87D3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ая деятельность подразделяется на плановую и внеплановую и осуществляется посредством проведения плановых и внеплановых проверок, а также проведения в рамках полномочий по внутреннему 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 w:rsidR="00987D3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 Обследования могут проводиться в рамках камеральных и выездных проверок (ревизий) или как самостоятельное мероприятие.</w:t>
      </w:r>
    </w:p>
    <w:p w:rsidR="00987D3A" w:rsidRPr="00EB4D89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6C1BA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лановые контрольные мероприятия проводятся в соответствии с планом контрольной деятельности (контрольных мероприятий), утверждаемым руководителем </w:t>
      </w:r>
      <w:r w:rsidR="00A475B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944CF" w:rsidRPr="00EB4D89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плановые контрольные мероприятия проводятся на основании решения руководителя </w:t>
      </w:r>
      <w:r w:rsidR="00C8682B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нятого в связи </w:t>
      </w:r>
      <w:proofErr w:type="gramStart"/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="00A944CF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B75FA" w:rsidRPr="00EB4D89" w:rsidRDefault="00A944CF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87D3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учением </w:t>
      </w:r>
      <w:r w:rsidR="00F42ADB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ы муниципального образования городское поселение Кильдинстрой, </w:t>
      </w:r>
      <w:r w:rsidR="00987D3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ы </w:t>
      </w:r>
      <w:r w:rsidR="00C8682B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C46AD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лица его замещающего</w:t>
      </w:r>
      <w:r w:rsidR="001E1DC2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</w:p>
    <w:p w:rsidR="00EA705F" w:rsidRPr="00EB4D89" w:rsidRDefault="00EA705F" w:rsidP="00EA70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EA705F" w:rsidRPr="00EB4D89" w:rsidRDefault="00EA705F" w:rsidP="00EA70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случае истечения срока исполнения ранее выданного предписания;</w:t>
      </w:r>
    </w:p>
    <w:p w:rsidR="00212352" w:rsidRPr="00EB4D89" w:rsidRDefault="00EA705F" w:rsidP="00EA70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 случае, предусмотренном подпунктом «в» пункта </w:t>
      </w:r>
      <w:r w:rsidR="005A15B2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7.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15B2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87D3A" w:rsidRPr="00987D3A" w:rsidRDefault="00987D3A" w:rsidP="00EA70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5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6C1BA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D65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осуществлении контрольной деятельности в отношении расходов, связанных с осуществлением закупок для обеспечения муниципальных нужд, в рамках одного контрольного мероприятия могут быть реализованы полномочия, предусмотренные пунктом 1.4 настоящего Порядка.</w:t>
      </w:r>
    </w:p>
    <w:p w:rsidR="00CF46CB" w:rsidRDefault="00CF46CB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86692" w:rsidRDefault="00987D3A" w:rsidP="00F954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66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. Должностные лица, осуществляющие контрольную деятельность, их права, обязанности и ответственность</w:t>
      </w:r>
      <w:r w:rsidR="00486692" w:rsidRPr="004866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C15619" w:rsidRPr="00EB4D89" w:rsidRDefault="003B5710" w:rsidP="00C15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15619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Должностным</w:t>
      </w:r>
      <w:r w:rsidR="004B70DD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15619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4B70DD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="00C15619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полномоченными принимать решения о</w:t>
      </w:r>
      <w:r w:rsidR="001E2D70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15619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и </w:t>
      </w:r>
      <w:r w:rsidR="006C1B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ых мероприятий</w:t>
      </w:r>
      <w:r w:rsidR="00C15619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ериод</w:t>
      </w:r>
      <w:r w:rsidR="00D118FF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чности их проведения, являются</w:t>
      </w:r>
      <w:r w:rsidR="00FD69E1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118FF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</w:t>
      </w:r>
      <w:r w:rsidR="00C15619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  <w:r w:rsidR="00D118FF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C47E4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лицо </w:t>
      </w:r>
      <w:r w:rsidR="00A67E75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="006C47E4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щающее</w:t>
      </w:r>
      <w:r w:rsidR="005646B7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15619" w:rsidRPr="00EB4D89" w:rsidRDefault="00B6437E" w:rsidP="00C15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</w:t>
      </w:r>
      <w:r w:rsidR="00C15619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3B5710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ного </w:t>
      </w:r>
      <w:r w:rsidR="005B484F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, осуществляющими контрольную деятельность</w:t>
      </w:r>
      <w:r w:rsidR="00B7227D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являются </w:t>
      </w:r>
      <w:r w:rsidR="00C46AD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ы</w:t>
      </w:r>
      <w:r w:rsidR="00B7227D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, уполномоченные на участие в проведение контрольных мероприятий в соответствии с правовым актом Администрации</w:t>
      </w:r>
      <w:r w:rsidR="00E254C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87D3A" w:rsidRPr="00EB4D89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B6437E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олжностные лица, указанные в пункте 2.</w:t>
      </w:r>
      <w:r w:rsidR="00B6437E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659EE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</w:t>
      </w:r>
      <w:r w:rsidR="00B353D7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должностные лица</w:t>
      </w:r>
      <w:r w:rsidR="000C6A68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существлению контроля</w:t>
      </w:r>
      <w:r w:rsidR="00B353D7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должностное лицо</w:t>
      </w:r>
      <w:r w:rsidR="000C6A68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существлению контроля</w:t>
      </w:r>
      <w:r w:rsidR="00B353D7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ют право:</w:t>
      </w:r>
    </w:p>
    <w:p w:rsidR="00987D3A" w:rsidRPr="00EB4D89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запрашивать и получать на основании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987D3A" w:rsidRPr="00EB4D89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ри осуществлении </w:t>
      </w:r>
      <w:r w:rsidR="00492760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ых мероприятий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спрепятственно по предъявлении служебных удостоверений, удостоверений на проведение проверки  и копии приказа о проведении </w:t>
      </w:r>
      <w:r w:rsidR="00492760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ых мероприятий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щать помещения и территории, которые занимают лица, в отношении которых осуществляется проверка, требовать предъявления поставленных товаров, результатов выполненных работ, оказанных услуг</w:t>
      </w:r>
      <w:r w:rsidR="00492760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проводить необходимые экспертизы и другие мероприятия по контролю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987D3A" w:rsidRPr="00EB4D89" w:rsidRDefault="00492760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987D3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</w:t>
      </w:r>
      <w:proofErr w:type="gramStart"/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д в сл</w:t>
      </w:r>
      <w:proofErr w:type="gramEnd"/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ях, предусмотренных законодательством Российской Федерации</w:t>
      </w:r>
      <w:r w:rsidR="00987D3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92760" w:rsidRPr="00EB4D89" w:rsidRDefault="00492760" w:rsidP="004927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492760" w:rsidRPr="00EB4D89" w:rsidRDefault="00492760" w:rsidP="004927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987D3A" w:rsidRPr="00EB4D89" w:rsidRDefault="00987D3A" w:rsidP="00DE77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D14A1D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олжностн</w:t>
      </w:r>
      <w:r w:rsidR="009231D0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9231D0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B353D7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6A68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существлению контроля 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</w:t>
      </w:r>
      <w:r w:rsidR="009231D0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87D3A" w:rsidRPr="00EB4D89" w:rsidRDefault="00727915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87D3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облюдать требования нормативных правовых актов в установленной сфере деятельности;</w:t>
      </w:r>
    </w:p>
    <w:p w:rsidR="00987D3A" w:rsidRPr="00EB4D89" w:rsidRDefault="00727915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987D3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роводить контрольные мероприятия в соответствии с приказом руководителя </w:t>
      </w:r>
      <w:r w:rsidR="00E61F05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987D3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87D3A" w:rsidRPr="00EB4D89" w:rsidRDefault="00727915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987D3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знакомить руководителя или уполномоченное должностное лицо </w:t>
      </w:r>
      <w:r w:rsidR="00660DF2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</w:t>
      </w:r>
      <w:r w:rsidR="00987D3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контроля (далее - представитель </w:t>
      </w:r>
      <w:r w:rsidR="00660DF2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</w:t>
      </w:r>
      <w:r w:rsidR="00987D3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контроля) с копией приказа и удостоверением на проведение выездной проверки (ревизии), с приказом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987D3A" w:rsidRPr="00EB4D89" w:rsidRDefault="00727915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987D3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ри выявлении факта совершения действия (бездействия), содержащего </w:t>
      </w:r>
      <w:r w:rsidR="00987D3A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знаки административного правонарушения и (или) состава преступления, направлять в соответствующие государственные и (или) правоохранительные органы информацию о таком факте и документы (материалы), подтверждающие такой факт.</w:t>
      </w:r>
    </w:p>
    <w:p w:rsidR="00492760" w:rsidRDefault="00727915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(десяти) рабочих дней с даты выявления таких обстоятельств и фактов по решению</w:t>
      </w:r>
      <w:r w:rsidRPr="00EB4D8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я </w:t>
      </w:r>
      <w:r w:rsidR="00492760" w:rsidRPr="00EB4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 или должностного лица его замещающего.</w:t>
      </w:r>
      <w:proofErr w:type="gramEnd"/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7D3A" w:rsidRPr="00E658A6" w:rsidRDefault="00987D3A" w:rsidP="00E658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658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Требования к планированию контрольной деятельности</w:t>
      </w:r>
    </w:p>
    <w:p w:rsidR="00987D3A" w:rsidRPr="00987D3A" w:rsidRDefault="00987D3A" w:rsidP="00781C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</w:t>
      </w:r>
      <w:r w:rsidR="00781CC3" w:rsidRPr="0078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ние контрольной деятельности осуществляется путем составления и утверждения плана контрольных мероприятий (или плана контрольной деятельности) на следующий календа</w:t>
      </w:r>
      <w:r w:rsidR="0078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ный год, который утверждается </w:t>
      </w:r>
      <w:r w:rsidR="00877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м</w:t>
      </w:r>
      <w:r w:rsidR="00781CC3" w:rsidRPr="0078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  <w:r w:rsidR="0078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0423" w:rsidRPr="00970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31 декабря года, предшествующ</w:t>
      </w:r>
      <w:r w:rsidR="00970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очередному финансовому году</w:t>
      </w:r>
      <w:r w:rsidR="00781CC3" w:rsidRPr="0078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В плане контрольных мероприятий устанавливаются конкретные </w:t>
      </w:r>
      <w:r w:rsidR="0066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 контроля, проверяемый период при проведении последующего контроля, форма контрольного мероприятия, дата (месяц) проведения контрольного мероприятия, ответственные </w:t>
      </w:r>
      <w:r w:rsidR="00EA5C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</w:t>
      </w:r>
      <w:r w:rsidR="00E12C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12CF4" w:rsidRPr="00E12C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существлению контроля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Составление плана контрольных мероприятий осуществляется с соблюдением следующих условий:</w:t>
      </w:r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ение равномерности нагрузки на должностные лица</w:t>
      </w:r>
      <w:r w:rsidR="00E12CF4" w:rsidRPr="00E12CF4">
        <w:t xml:space="preserve"> </w:t>
      </w:r>
      <w:r w:rsidR="00E12CF4" w:rsidRPr="00E12C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существлению контроля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обходимость выделения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Отбор контрольных мероприятий осуществляется исходя из следующих критериев:</w:t>
      </w:r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существенность и значимость мероприятий, осуществляемых </w:t>
      </w:r>
      <w:r w:rsidR="0066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оценка состояния внутреннего финансового контроля и аудита в отношении </w:t>
      </w:r>
      <w:r w:rsidR="0066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контроля, полученная </w:t>
      </w:r>
      <w:r w:rsidR="00141E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ным органом 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длительность периода, прошедшего с момента проведения идентичного контрольного мероприятия органом муниципального финансового контроля (в случае, если указанный период превышает 3</w:t>
      </w:r>
      <w:r w:rsidR="008F07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ри)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данный критерий имеет наивысший приоритет);</w:t>
      </w:r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наличие информации о наличии признаков нарушений, поступившая от органов Федерального казначейства,</w:t>
      </w:r>
      <w:r w:rsidR="00773619" w:rsidRPr="00773619">
        <w:t xml:space="preserve"> </w:t>
      </w:r>
      <w:r w:rsidR="00773619" w:rsidRPr="00773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 государственного (муниципального) финансового контроля, являющихся органами (должностными лицами) исполнительной власти субъектов Российской Федерации</w:t>
      </w:r>
      <w:r w:rsidR="00773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61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ов местного самоуправления, 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х распорядителей, главных администраторов средств 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стного бюджета, а также выявленная по результатам анализа данных единой информационной системы в сфере закупок.</w:t>
      </w:r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8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5. Периодичность проведения плановых контрольных мероприятий в отношении одного </w:t>
      </w:r>
      <w:r w:rsidR="00660DF2" w:rsidRPr="00C538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</w:t>
      </w:r>
      <w:r w:rsidRPr="00C538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контроля и одной темы контрольного мероприятия составляет не более 1</w:t>
      </w:r>
      <w:r w:rsidR="00773619" w:rsidRPr="00C538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дного)</w:t>
      </w:r>
      <w:r w:rsidRPr="00C538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а в год.</w:t>
      </w:r>
    </w:p>
    <w:p w:rsid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6. Формирование плана контрольных мероприятий осуществляется с учетом информации о планируемых (проводимых) </w:t>
      </w:r>
      <w:r w:rsidR="00012C0C" w:rsidRPr="00012C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ым органом</w:t>
      </w:r>
      <w:r w:rsidR="008E6D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20E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012C0C" w:rsidRPr="00012C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дентичных контрольных 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дентичных (аналогичных) контрольных мероприятиях в отношении деятельности </w:t>
      </w:r>
      <w:r w:rsidR="0066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</w:t>
      </w:r>
      <w:r w:rsidRPr="0098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контроля в целях исключения дублирования деятельности по финансовому контролю.</w:t>
      </w:r>
    </w:p>
    <w:p w:rsidR="00987D3A" w:rsidRPr="00987D3A" w:rsidRDefault="00987D3A" w:rsidP="00987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6252" w:rsidRPr="00286252" w:rsidRDefault="00660DF2" w:rsidP="002862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200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4</w:t>
      </w:r>
      <w:r w:rsidR="00286252" w:rsidRPr="0028625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. Назначение контрольных мероприятий</w:t>
      </w:r>
    </w:p>
    <w:p w:rsidR="00286252" w:rsidRPr="00286252" w:rsidRDefault="00660DF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13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1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Контрольное мероприятие проводится должностным лицом (должностными лицами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распорядительного документа </w:t>
      </w:r>
      <w:r w:rsidRPr="0066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66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или ли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6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замещающ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66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азначении контрольного мероприятия.</w:t>
      </w:r>
    </w:p>
    <w:p w:rsidR="00286252" w:rsidRPr="00286252" w:rsidRDefault="00660DF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14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 Распорядительный документ, указанный в пункте 4.1. Порядка 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ен содержать следующие сведения: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141"/>
      <w:bookmarkEnd w:id="3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аименование субъекта контроля;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142"/>
      <w:bookmarkEnd w:id="4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место нахождения субъекта контроля;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143"/>
      <w:bookmarkEnd w:id="5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место фактического осуществления деятельности субъекта контроля;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144"/>
      <w:bookmarkEnd w:id="6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роверяемый период;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145"/>
      <w:bookmarkEnd w:id="7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основание проведения контрольного мероприятия;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146"/>
      <w:bookmarkEnd w:id="8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тему контрольного мероприятия;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147"/>
      <w:bookmarkEnd w:id="9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) фамилии, имена, отчества (последнее - при наличии) должностного лица </w:t>
      </w:r>
      <w:r w:rsidR="0066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проведении камеральной проверки одним должностным лицом), </w:t>
      </w:r>
      <w:r w:rsidR="0066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ых лиц контрольного органа 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 проведении контрольного мероприятия </w:t>
      </w:r>
      <w:r w:rsidR="00660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колькими должностными лицами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148"/>
      <w:bookmarkEnd w:id="10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срок проведения контрольного мероприятия;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149"/>
      <w:bookmarkEnd w:id="11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перечень основных вопросов, подлежащих изучению в ходе проведения контрольного мероприятия.</w:t>
      </w:r>
    </w:p>
    <w:p w:rsidR="00286252" w:rsidRPr="00286252" w:rsidRDefault="00660DF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15"/>
      <w:bookmarkEnd w:id="1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3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Изменение состава должностных лиц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гана контроля, а также замена должностного лиц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распорядительным документ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ы администрации или лицом его замещающим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6252" w:rsidRPr="00286252" w:rsidRDefault="00660DF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16"/>
      <w:bookmarkEnd w:id="1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4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Плановые проверки осуществляются в соответствии с утвержденным планом контрольных мероприят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6252" w:rsidRPr="00286252" w:rsidRDefault="00660DF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017"/>
      <w:bookmarkEnd w:id="1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5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ериодичность проведения плановых проверок в отношении одного субъекта контроля должна составлять не более 1 раза в год.</w:t>
      </w:r>
    </w:p>
    <w:p w:rsidR="00286252" w:rsidRPr="00286252" w:rsidRDefault="00660DF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018"/>
      <w:bookmarkEnd w:id="1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6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Внеплановые проверки проводятся в соответствии с решением </w:t>
      </w:r>
      <w:r w:rsidR="008951E5" w:rsidRPr="00895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ы администрации или лицом его замещающим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нятого: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181"/>
      <w:bookmarkEnd w:id="16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муниципальных нужд и принятых в соответствии с ним 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ормативных правовых (правовых) актов;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182"/>
      <w:bookmarkEnd w:id="17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в случае истечения срока исполнения ранее выданного предписания;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183"/>
      <w:bookmarkEnd w:id="18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в случае, предусмотренном </w:t>
      </w:r>
      <w:r w:rsidRPr="005A15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унктом </w:t>
      </w:r>
      <w:r w:rsidR="005A15B2" w:rsidRPr="005A15B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A15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5A15B2" w:rsidRPr="005A15B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5A15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</w:t>
      </w:r>
      <w:r w:rsidR="005A15B2" w:rsidRPr="005A15B2">
        <w:rPr>
          <w:rFonts w:ascii="Times New Roman" w:eastAsiaTheme="minorEastAsia" w:hAnsi="Times New Roman" w:cs="Times New Roman"/>
          <w:sz w:val="28"/>
          <w:szCs w:val="28"/>
          <w:lang w:eastAsia="ru-RU"/>
        </w:rPr>
        <w:t>6.7.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15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19"/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6252" w:rsidRPr="00286252" w:rsidRDefault="008951E5" w:rsidP="002862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0" w:name="sub_1300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5</w:t>
      </w:r>
      <w:r w:rsidR="00286252" w:rsidRPr="0028625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. Проведение контрольных мероприятий</w:t>
      </w:r>
    </w:p>
    <w:p w:rsidR="00286252" w:rsidRPr="00286252" w:rsidRDefault="008951E5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1019"/>
      <w:bookmarkEnd w:id="2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амеральная проверка может проводиться одним должностным лицом и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колькими должностными лицами контрольного о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а.</w:t>
      </w:r>
    </w:p>
    <w:p w:rsidR="00286252" w:rsidRPr="00286252" w:rsidRDefault="008951E5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020"/>
      <w:bookmarkEnd w:id="2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2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ыездная проверка проводится </w:t>
      </w:r>
      <w:r w:rsidRPr="00895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колькими должностными лицами 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е не мен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 (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ух</w:t>
      </w:r>
      <w:r w:rsidR="00554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ных лиц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6252" w:rsidRPr="00286252" w:rsidRDefault="008951E5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021"/>
      <w:bookmarkEnd w:id="2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3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554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ой администрации или лицом его замещающим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ается должностное лицо </w:t>
      </w:r>
      <w:r w:rsidR="00554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полномоченное составлять протоколы об административных правонарушениях.</w:t>
      </w:r>
    </w:p>
    <w:bookmarkEnd w:id="23"/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камеральная проверка проводится одним должностным лицом </w:t>
      </w:r>
      <w:r w:rsidR="00554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анное должностное лицо должно быть </w:t>
      </w:r>
      <w:proofErr w:type="gramStart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о</w:t>
      </w:r>
      <w:proofErr w:type="gramEnd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ть протоколы об административных правонарушениях.</w:t>
      </w:r>
    </w:p>
    <w:p w:rsidR="00286252" w:rsidRPr="00286252" w:rsidRDefault="005548DB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02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4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амеральная проверка проводится по месту нахож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документов и информации, представленных субъектом контроля по запросу </w:t>
      </w:r>
      <w:r w:rsidR="00F373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286252" w:rsidRPr="00286252" w:rsidRDefault="00921D19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023"/>
      <w:bookmarkEnd w:id="2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5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Срок проведения камеральной проверки не может превышать 20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вадцать) 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их дней со дня получения от субъекта контроля документов и информации по запрос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6252" w:rsidRPr="00286252" w:rsidRDefault="00921D19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1024"/>
      <w:bookmarkEnd w:id="2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6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При проведении камеральной проверки должностным лиц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проведении камеральной проверки одним должностным лицом) либо </w:t>
      </w:r>
      <w:r w:rsidRPr="00921D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колькими должностными лицами контрольного органа 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ся проверка полноты представленных субъектом контроля документов и информации по запрос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рех)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со дня получении от субъекта контроля таких документов и информации.</w:t>
      </w:r>
    </w:p>
    <w:p w:rsidR="00286252" w:rsidRPr="00286252" w:rsidRDefault="00921D19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1025"/>
      <w:bookmarkEnd w:id="2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7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если по результатам проверки полноты представленных субъектом контроля документов и информации в соответствии с </w:t>
      </w:r>
      <w:r w:rsidR="00286252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</w:t>
      </w:r>
      <w:r w:rsidR="00F226D4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6.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r w:rsid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ом «</w:t>
      </w:r>
      <w:r w:rsidR="00286252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86252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</w:t>
      </w:r>
      <w:r w:rsidR="00F226D4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4.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дня окончания проверки полноты представленных субъектом контроля документов и информации.</w:t>
      </w:r>
    </w:p>
    <w:bookmarkEnd w:id="27"/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временно с направлением копии решения о приостановлении камеральной проверки в соответствии с </w:t>
      </w:r>
      <w:r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</w:t>
      </w:r>
      <w:r w:rsidR="00F226D4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6. </w:t>
      </w:r>
      <w:r w:rsid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представления субъектом контроля документов и информации по повторному запросу </w:t>
      </w:r>
      <w:r w:rsidR="00921D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стечении срока приостановления проверки в соответствии с </w:t>
      </w:r>
      <w:r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</w:t>
      </w:r>
      <w:r w:rsidR="00F226D4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F226D4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</w:t>
      </w:r>
      <w:r w:rsidR="00F226D4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4.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а возобновляется.</w:t>
      </w:r>
    </w:p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286252" w:rsidRPr="00286252" w:rsidRDefault="001E4056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102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8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286252" w:rsidRPr="00286252" w:rsidRDefault="001E4056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1027"/>
      <w:bookmarkEnd w:id="2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9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рок проведения выездной проверки не может превышать 3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ридцати)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.</w:t>
      </w:r>
    </w:p>
    <w:p w:rsidR="00286252" w:rsidRPr="00286252" w:rsidRDefault="001E4056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1028"/>
      <w:bookmarkEnd w:id="2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0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bookmarkEnd w:id="30"/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286252" w:rsidRPr="00286252" w:rsidRDefault="001E4056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102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1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рок проведения выездной или камеральной проверки может быть продлен не более чем на 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есяти)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по решению </w:t>
      </w:r>
      <w:r w:rsidR="005A471D" w:rsidRPr="005A47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ы администрации или лиц</w:t>
      </w:r>
      <w:r w:rsidR="005A47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A471D" w:rsidRPr="005A4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замещающ</w:t>
      </w:r>
      <w:r w:rsidR="005A47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31"/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5A47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а контроля нарушений законодательства Российской Федерации</w:t>
      </w:r>
      <w:proofErr w:type="gramEnd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контрактной системе в сфере закупок товаров, работ, услуг для обеспечения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286252" w:rsidRPr="00286252" w:rsidRDefault="005A471D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103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2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рамках выездной или камеральной проверки проводится встречная проверка по решению </w:t>
      </w:r>
      <w:r w:rsidRPr="005A47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ы администрации или ли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A4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замещаю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нятого на основании мотивированного обращения должностного лиц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32"/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муниципальных нужд и принятых в соответствии с ним нормативных правовых (правовых) актов.</w:t>
      </w:r>
    </w:p>
    <w:p w:rsidR="00286252" w:rsidRPr="00286252" w:rsidRDefault="00BC6FAC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103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3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стречная проверка проводится в порядке, установленном Общими требованиями для выездных и камеральных проверок в соответствии с </w:t>
      </w:r>
      <w:r w:rsidR="00286252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ми </w:t>
      </w:r>
      <w:r w:rsidR="00F226D4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</w:t>
      </w:r>
      <w:r w:rsidR="00286252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226D4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226D4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8.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226D4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0.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226D4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33"/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оведения встречной проверки не может превышать 20</w:t>
      </w:r>
      <w:r w:rsidR="00BC6F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вадцать)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.</w:t>
      </w:r>
    </w:p>
    <w:p w:rsidR="00286252" w:rsidRPr="00286252" w:rsidRDefault="00BC6FAC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103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4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оведение выездной или камеральной проверки по решению </w:t>
      </w:r>
      <w:r w:rsidRPr="00BC6F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ы администрации или ли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BC6F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замещаю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нятого на основании мотивированного обращения должностного лиц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останавливается на общий срок не более 3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ридцати)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в следующих случаях:</w:t>
      </w:r>
    </w:p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1321"/>
      <w:bookmarkEnd w:id="34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на период проведения встречной проверки, но не более чем на 20 </w:t>
      </w:r>
      <w:r w:rsidR="00BC6F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вадцать) 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х дней;</w:t>
      </w:r>
    </w:p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1322"/>
      <w:bookmarkEnd w:id="35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на период организации и проведения экспертиз, но не более чем на 20 </w:t>
      </w:r>
      <w:r w:rsidR="00BC6FA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(двадцать) 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х дней;</w:t>
      </w:r>
    </w:p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1323"/>
      <w:bookmarkEnd w:id="36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на период воспрепятствования проведению контрольного мероприятия и (или) уклонения от проведения контрольного мероприятия, но не более чем на 20 </w:t>
      </w:r>
      <w:r w:rsidR="00BC6F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вадцать) 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х дней;</w:t>
      </w:r>
    </w:p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1324"/>
      <w:bookmarkEnd w:id="37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BC6F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</w:t>
      </w:r>
      <w:r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</w:t>
      </w:r>
      <w:r w:rsidR="00BB1DDA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7.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1D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о не более чем на 10 </w:t>
      </w:r>
      <w:r w:rsidR="00BC6F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есять) 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х дней;</w:t>
      </w:r>
    </w:p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1325"/>
      <w:bookmarkEnd w:id="38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на период не более 20</w:t>
      </w:r>
      <w:r w:rsidR="00BC6F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вадцати)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ключая наступление обстоятельств непреодолимой силы.</w:t>
      </w:r>
    </w:p>
    <w:p w:rsidR="00286252" w:rsidRPr="00286252" w:rsidRDefault="00C704F5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1033"/>
      <w:bookmarkEnd w:id="3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5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е о возобновлении проведения выездной или камеральной проверки принимается в срок не более 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вух)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:</w:t>
      </w:r>
    </w:p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sub_1331"/>
      <w:bookmarkEnd w:id="40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осле завершения проведения встречной проверки и (или) экспертизы согласно </w:t>
      </w:r>
      <w:r w:rsidRPr="00BB1D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ам "а"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BB1D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б" пункта </w:t>
      </w:r>
      <w:r w:rsidR="00BB1DDA" w:rsidRPr="00BB1D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4. </w:t>
      </w:r>
      <w:r w:rsidR="00BB1D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sub_1332"/>
      <w:bookmarkEnd w:id="41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осле устранения причин приостановления проведения проверки, указанных в </w:t>
      </w:r>
      <w:r w:rsidRPr="00BB1D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унктах "в" - "д" пункта </w:t>
      </w:r>
      <w:r w:rsidR="00BB1DDA" w:rsidRPr="00BB1DDA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4. Порядк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1333"/>
      <w:bookmarkEnd w:id="42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после истечения срока приостановления проверки в соответствии с </w:t>
      </w:r>
      <w:r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унктами </w:t>
      </w:r>
      <w:r w:rsid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1DDA" w:rsidRPr="00F226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5.14. Порядк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6252" w:rsidRPr="00286252" w:rsidRDefault="00C704F5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1034"/>
      <w:bookmarkEnd w:id="4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6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дительным документом </w:t>
      </w:r>
      <w:r w:rsidRP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ы администрации или ли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замещаю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bookmarkEnd w:id="44"/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я распорядительного документа </w:t>
      </w:r>
      <w:r w:rsidR="00C704F5" w:rsidRP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ы администрации или лиц</w:t>
      </w:r>
      <w:r w:rsid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704F5" w:rsidRP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замещающ</w:t>
      </w:r>
      <w:r w:rsid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="00C704F5" w:rsidRP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</w:t>
      </w:r>
      <w:r w:rsid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рех)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со дня издания соответствующего распорядительного документа.</w:t>
      </w:r>
    </w:p>
    <w:p w:rsidR="00286252" w:rsidRPr="00286252" w:rsidRDefault="00C704F5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5" w:name="sub_1035"/>
      <w:r w:rsidRPr="00926A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7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епредставления или несвоевременного представления документов и информации по запросу </w:t>
      </w:r>
      <w:r w:rsidRPr="00926A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</w:t>
      </w:r>
      <w:r w:rsidR="00286252" w:rsidRPr="00926A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унктом </w:t>
      </w:r>
      <w:r w:rsidR="00926A67" w:rsidRPr="00926A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86252" w:rsidRPr="00926A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26A67" w:rsidRPr="00926A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86252" w:rsidRPr="00926A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</w:t>
      </w:r>
      <w:r w:rsidR="00926A67" w:rsidRPr="00926A6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26A67" w:rsidRPr="00926A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представления заведомо недостоверных документов и информации </w:t>
      </w:r>
      <w:r w:rsidRPr="00926A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яются меры ответственности в соответствии с </w:t>
      </w:r>
      <w:r w:rsidR="00286252" w:rsidRPr="00926A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ством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bookmarkEnd w:id="45"/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6252" w:rsidRPr="00286252" w:rsidRDefault="00C704F5" w:rsidP="002862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6" w:name="sub_1400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6</w:t>
      </w:r>
      <w:r w:rsidR="00286252" w:rsidRPr="0028625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. Оформление результатов контрольных мероприятий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7" w:name="sub_1036"/>
      <w:bookmarkEnd w:id="46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ы встречной проверки оформляются актом, который подписывается должностным лицом </w:t>
      </w:r>
      <w:r w:rsid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проведении камеральной проверки одним должностным лицом) либо </w:t>
      </w:r>
      <w:r w:rsid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ми лицами контрольного орган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следний день проведения проверки и приобщается к материалам выездной или камеральной проверки соответственно.</w:t>
      </w:r>
    </w:p>
    <w:bookmarkEnd w:id="47"/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встречной проверки предписания субъекту контроля не выдаются.</w:t>
      </w:r>
    </w:p>
    <w:p w:rsidR="00286252" w:rsidRPr="00286252" w:rsidRDefault="00C704F5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8" w:name="sub_103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2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результатам выездной или камеральной проверки в срок не более 3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(трех) 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проведении камеральной проверки одним должностным лицом) либ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ми лицами 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6252" w:rsidRPr="00286252" w:rsidRDefault="00C704F5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9" w:name="sub_1038"/>
      <w:bookmarkEnd w:id="4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3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 встр</w:t>
      </w:r>
      <w:proofErr w:type="gramEnd"/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286252" w:rsidRPr="00286252" w:rsidRDefault="00C704F5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0" w:name="sub_1039"/>
      <w:bookmarkEnd w:id="4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4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Акт, оформленный по результатам выездной или камеральной проверки, в срок не более 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рех)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со дня его подписания должен быть вручен (направлен) представителю субъекта контроля.</w:t>
      </w:r>
    </w:p>
    <w:p w:rsidR="00286252" w:rsidRPr="00286252" w:rsidRDefault="00C704F5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1" w:name="sub_1040"/>
      <w:bookmarkEnd w:id="5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5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Субъект контроля вправе представить письменные возражения на акт, оформленный по результатам выездной или камеральной проверки, в срок не более 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есяти)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со дня получения такого акта.</w:t>
      </w:r>
    </w:p>
    <w:bookmarkEnd w:id="51"/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енные возражения субъекта контроля приобщаются к материалам проверки.</w:t>
      </w:r>
    </w:p>
    <w:p w:rsidR="00286252" w:rsidRPr="00286252" w:rsidRDefault="00C704F5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2" w:name="sub_104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6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proofErr w:type="gramStart"/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P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или ли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замещаю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286252" w:rsidRPr="00286252" w:rsidRDefault="00C704F5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3" w:name="sub_1042"/>
      <w:bookmarkEnd w:id="5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7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P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или лицо его замещаю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 решение, которое оформляется распорядительным документом в срок не более 3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ридцати)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со дня подписания акта: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4" w:name="sub_1421"/>
      <w:bookmarkEnd w:id="53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о выдаче обязательного для исполнения предписания в случаях, установленных </w:t>
      </w:r>
      <w:r w:rsidRP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м законом</w:t>
      </w:r>
      <w:r w:rsidR="00C704F5" w:rsidRP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</w:t>
      </w:r>
      <w:r w:rsid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актной системе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5" w:name="sub_1422"/>
      <w:bookmarkEnd w:id="54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б отсутствии оснований для выдачи предписания;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6" w:name="sub_1423"/>
      <w:bookmarkEnd w:id="55"/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о проведении внеплановой выездной проверки.</w:t>
      </w:r>
    </w:p>
    <w:bookmarkEnd w:id="56"/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временно с подписанием вышеуказанного распорядительного документа </w:t>
      </w:r>
      <w:r w:rsidR="00C704F5" w:rsidRP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</w:t>
      </w:r>
      <w:r w:rsid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C704F5" w:rsidRP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или лицом его замещающим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о результатах выездной или камеральной проверки подписывается должностным лицом </w:t>
      </w:r>
      <w:r w:rsidR="00C70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проведении камеральной проверки одним должностным лицом) либо </w:t>
      </w:r>
      <w:r w:rsidR="00B01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ми лицами контрольного орган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водившими проверку.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о результатах выездной или камеральной проверки приобщается к материалам проверки.</w:t>
      </w:r>
    </w:p>
    <w:p w:rsidR="00286252" w:rsidRPr="00286252" w:rsidRDefault="00286252" w:rsidP="00C53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6252" w:rsidRPr="00286252" w:rsidRDefault="00B011C4" w:rsidP="002862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7" w:name="sub_1500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7</w:t>
      </w:r>
      <w:r w:rsidR="00286252" w:rsidRPr="0028625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. Реализация результатов контрольных мероприятий</w:t>
      </w:r>
    </w:p>
    <w:p w:rsidR="00286252" w:rsidRPr="00286252" w:rsidRDefault="00B011C4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8" w:name="sub_1043"/>
      <w:bookmarkEnd w:id="5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1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редписание направляется (вручается) представителю субъекта контроля в срок не более 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яти)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со дня принятия решения о выдаче обязательного для исполнения предписания в соответствии с </w:t>
      </w:r>
      <w:r w:rsidR="00286252" w:rsidRPr="00926A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унктом </w:t>
      </w:r>
      <w:r w:rsidR="00286252" w:rsidRPr="00926A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"а" пункта </w:t>
      </w:r>
      <w:r w:rsidR="00926A67" w:rsidRPr="00926A67">
        <w:rPr>
          <w:rFonts w:ascii="Times New Roman" w:eastAsiaTheme="minorEastAsia" w:hAnsi="Times New Roman" w:cs="Times New Roman"/>
          <w:sz w:val="28"/>
          <w:szCs w:val="28"/>
          <w:lang w:eastAsia="ru-RU"/>
        </w:rPr>
        <w:t>6.7.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26A67" w:rsidRPr="00926A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6252" w:rsidRPr="00286252" w:rsidRDefault="00B011C4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9" w:name="sub_1044"/>
      <w:bookmarkEnd w:id="5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2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редписание должно содержать сроки его исполнения.</w:t>
      </w:r>
    </w:p>
    <w:p w:rsidR="00286252" w:rsidRPr="00286252" w:rsidRDefault="00B011C4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0" w:name="sub_1045"/>
      <w:bookmarkEnd w:id="5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3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Должностное лиц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проведении камеральной проверки одним должностным лицом) либ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 контрольного органа</w:t>
      </w:r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ы осуществлять </w:t>
      </w:r>
      <w:proofErr w:type="gramStart"/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86252"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субъектом контроля предписания.</w:t>
      </w:r>
    </w:p>
    <w:bookmarkEnd w:id="60"/>
    <w:p w:rsidR="00286252" w:rsidRPr="00286252" w:rsidRDefault="00286252" w:rsidP="00286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исполнения в установленный срок предписания </w:t>
      </w:r>
      <w:r w:rsidR="00B01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органа</w:t>
      </w:r>
      <w:r w:rsidRPr="0028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5E24D5" w:rsidRPr="00660DF2" w:rsidRDefault="005E24D5" w:rsidP="00445F10">
      <w:pPr>
        <w:rPr>
          <w:rFonts w:ascii="Times New Roman" w:hAnsi="Times New Roman" w:cs="Times New Roman"/>
          <w:sz w:val="28"/>
          <w:szCs w:val="28"/>
        </w:rPr>
      </w:pPr>
    </w:p>
    <w:sectPr w:rsidR="005E24D5" w:rsidRPr="00660DF2" w:rsidSect="00026564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63"/>
    <w:multiLevelType w:val="multilevel"/>
    <w:tmpl w:val="A6E66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97A4A00"/>
    <w:multiLevelType w:val="hybridMultilevel"/>
    <w:tmpl w:val="3552FC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62B8"/>
    <w:multiLevelType w:val="hybridMultilevel"/>
    <w:tmpl w:val="C1AED46E"/>
    <w:lvl w:ilvl="0" w:tplc="BBB8349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82"/>
    <w:rsid w:val="000040EB"/>
    <w:rsid w:val="0000555D"/>
    <w:rsid w:val="000069F6"/>
    <w:rsid w:val="00012C0C"/>
    <w:rsid w:val="00022FAA"/>
    <w:rsid w:val="00026564"/>
    <w:rsid w:val="00045DED"/>
    <w:rsid w:val="00047ED3"/>
    <w:rsid w:val="00081291"/>
    <w:rsid w:val="000829BB"/>
    <w:rsid w:val="00083C4E"/>
    <w:rsid w:val="00090AB4"/>
    <w:rsid w:val="000922D7"/>
    <w:rsid w:val="000943F9"/>
    <w:rsid w:val="000A6527"/>
    <w:rsid w:val="000B027E"/>
    <w:rsid w:val="000B1C41"/>
    <w:rsid w:val="000C50F3"/>
    <w:rsid w:val="000C64A9"/>
    <w:rsid w:val="000C6A68"/>
    <w:rsid w:val="000E0CFC"/>
    <w:rsid w:val="000E5492"/>
    <w:rsid w:val="000E58FA"/>
    <w:rsid w:val="000F154F"/>
    <w:rsid w:val="000F6929"/>
    <w:rsid w:val="00124611"/>
    <w:rsid w:val="00124985"/>
    <w:rsid w:val="00136A96"/>
    <w:rsid w:val="00141E1D"/>
    <w:rsid w:val="00142C1E"/>
    <w:rsid w:val="00145D1F"/>
    <w:rsid w:val="00147744"/>
    <w:rsid w:val="00153549"/>
    <w:rsid w:val="00153D78"/>
    <w:rsid w:val="00157DB7"/>
    <w:rsid w:val="00166B22"/>
    <w:rsid w:val="00175C79"/>
    <w:rsid w:val="00192640"/>
    <w:rsid w:val="00197164"/>
    <w:rsid w:val="001A193A"/>
    <w:rsid w:val="001A2411"/>
    <w:rsid w:val="001A55C8"/>
    <w:rsid w:val="001A7D22"/>
    <w:rsid w:val="001B75FA"/>
    <w:rsid w:val="001C02CA"/>
    <w:rsid w:val="001C4628"/>
    <w:rsid w:val="001D7DE2"/>
    <w:rsid w:val="001E1DC2"/>
    <w:rsid w:val="001E2D70"/>
    <w:rsid w:val="001E3B71"/>
    <w:rsid w:val="001E4056"/>
    <w:rsid w:val="001E43F2"/>
    <w:rsid w:val="001E64EE"/>
    <w:rsid w:val="001F2BD4"/>
    <w:rsid w:val="00212352"/>
    <w:rsid w:val="00223ADE"/>
    <w:rsid w:val="00225BD8"/>
    <w:rsid w:val="0022795E"/>
    <w:rsid w:val="00240DF3"/>
    <w:rsid w:val="00252F2C"/>
    <w:rsid w:val="00271A5F"/>
    <w:rsid w:val="002824A2"/>
    <w:rsid w:val="00286252"/>
    <w:rsid w:val="00290734"/>
    <w:rsid w:val="00296DBF"/>
    <w:rsid w:val="002A0576"/>
    <w:rsid w:val="002A5526"/>
    <w:rsid w:val="002A630C"/>
    <w:rsid w:val="002D0D33"/>
    <w:rsid w:val="002D358C"/>
    <w:rsid w:val="002F65E7"/>
    <w:rsid w:val="003076D7"/>
    <w:rsid w:val="003332C1"/>
    <w:rsid w:val="003444F1"/>
    <w:rsid w:val="00351E25"/>
    <w:rsid w:val="0035236F"/>
    <w:rsid w:val="00361DEA"/>
    <w:rsid w:val="00362F22"/>
    <w:rsid w:val="00365238"/>
    <w:rsid w:val="0037126F"/>
    <w:rsid w:val="00377337"/>
    <w:rsid w:val="00381EC1"/>
    <w:rsid w:val="003B5710"/>
    <w:rsid w:val="003C23FF"/>
    <w:rsid w:val="003C3192"/>
    <w:rsid w:val="003D56F9"/>
    <w:rsid w:val="003F196E"/>
    <w:rsid w:val="00414678"/>
    <w:rsid w:val="00415DDE"/>
    <w:rsid w:val="00420EFD"/>
    <w:rsid w:val="00421E42"/>
    <w:rsid w:val="00432126"/>
    <w:rsid w:val="00432F50"/>
    <w:rsid w:val="0044031C"/>
    <w:rsid w:val="00445F10"/>
    <w:rsid w:val="00465D7B"/>
    <w:rsid w:val="004814D5"/>
    <w:rsid w:val="00486692"/>
    <w:rsid w:val="004901B1"/>
    <w:rsid w:val="00490969"/>
    <w:rsid w:val="00492760"/>
    <w:rsid w:val="004B70DD"/>
    <w:rsid w:val="004B7EB0"/>
    <w:rsid w:val="004C0112"/>
    <w:rsid w:val="004C2F0F"/>
    <w:rsid w:val="004C6620"/>
    <w:rsid w:val="004C76E7"/>
    <w:rsid w:val="004D03DB"/>
    <w:rsid w:val="004D1B91"/>
    <w:rsid w:val="004E2A92"/>
    <w:rsid w:val="004F6092"/>
    <w:rsid w:val="00522BA6"/>
    <w:rsid w:val="00525A82"/>
    <w:rsid w:val="005269F7"/>
    <w:rsid w:val="00526ACC"/>
    <w:rsid w:val="00533101"/>
    <w:rsid w:val="00533AFD"/>
    <w:rsid w:val="005401CB"/>
    <w:rsid w:val="00543092"/>
    <w:rsid w:val="005548DB"/>
    <w:rsid w:val="00555787"/>
    <w:rsid w:val="00555B3A"/>
    <w:rsid w:val="005646B7"/>
    <w:rsid w:val="005656B8"/>
    <w:rsid w:val="00577312"/>
    <w:rsid w:val="005838C3"/>
    <w:rsid w:val="00583BD3"/>
    <w:rsid w:val="005851C6"/>
    <w:rsid w:val="00591248"/>
    <w:rsid w:val="005A15B2"/>
    <w:rsid w:val="005A471D"/>
    <w:rsid w:val="005A5558"/>
    <w:rsid w:val="005A6C2C"/>
    <w:rsid w:val="005A6FCD"/>
    <w:rsid w:val="005B484F"/>
    <w:rsid w:val="005B74C4"/>
    <w:rsid w:val="005C49A5"/>
    <w:rsid w:val="005C7C74"/>
    <w:rsid w:val="005D690D"/>
    <w:rsid w:val="005D6B86"/>
    <w:rsid w:val="005E24D5"/>
    <w:rsid w:val="005F0D82"/>
    <w:rsid w:val="005F21E4"/>
    <w:rsid w:val="005F30E5"/>
    <w:rsid w:val="005F4C42"/>
    <w:rsid w:val="00607E6F"/>
    <w:rsid w:val="006440DE"/>
    <w:rsid w:val="00654CF9"/>
    <w:rsid w:val="00660DF2"/>
    <w:rsid w:val="0066498A"/>
    <w:rsid w:val="0067659D"/>
    <w:rsid w:val="00694E68"/>
    <w:rsid w:val="006A4A9E"/>
    <w:rsid w:val="006B11D8"/>
    <w:rsid w:val="006B2325"/>
    <w:rsid w:val="006B61EB"/>
    <w:rsid w:val="006C0934"/>
    <w:rsid w:val="006C1BA8"/>
    <w:rsid w:val="006C2295"/>
    <w:rsid w:val="006C2578"/>
    <w:rsid w:val="006C2B2E"/>
    <w:rsid w:val="006C47E4"/>
    <w:rsid w:val="00702390"/>
    <w:rsid w:val="007032BF"/>
    <w:rsid w:val="00704333"/>
    <w:rsid w:val="00707BD9"/>
    <w:rsid w:val="00713743"/>
    <w:rsid w:val="00714440"/>
    <w:rsid w:val="00714811"/>
    <w:rsid w:val="00717EEB"/>
    <w:rsid w:val="00722085"/>
    <w:rsid w:val="0072630C"/>
    <w:rsid w:val="00727915"/>
    <w:rsid w:val="00730D41"/>
    <w:rsid w:val="00733C3F"/>
    <w:rsid w:val="007632FD"/>
    <w:rsid w:val="00764F5F"/>
    <w:rsid w:val="00773619"/>
    <w:rsid w:val="00781CC3"/>
    <w:rsid w:val="00786A02"/>
    <w:rsid w:val="00794B36"/>
    <w:rsid w:val="007A3E2C"/>
    <w:rsid w:val="007A479F"/>
    <w:rsid w:val="007D608E"/>
    <w:rsid w:val="007E1CE0"/>
    <w:rsid w:val="007E6C64"/>
    <w:rsid w:val="007F3156"/>
    <w:rsid w:val="00807A80"/>
    <w:rsid w:val="00824658"/>
    <w:rsid w:val="008258AB"/>
    <w:rsid w:val="00834E38"/>
    <w:rsid w:val="00840C39"/>
    <w:rsid w:val="00854D3A"/>
    <w:rsid w:val="00865207"/>
    <w:rsid w:val="008770AC"/>
    <w:rsid w:val="00880081"/>
    <w:rsid w:val="0088214D"/>
    <w:rsid w:val="008951E5"/>
    <w:rsid w:val="008B0879"/>
    <w:rsid w:val="008B2B3C"/>
    <w:rsid w:val="008B726B"/>
    <w:rsid w:val="008E4F64"/>
    <w:rsid w:val="008E6D60"/>
    <w:rsid w:val="008F07F5"/>
    <w:rsid w:val="008F4C60"/>
    <w:rsid w:val="008F7CB6"/>
    <w:rsid w:val="00903911"/>
    <w:rsid w:val="00910B74"/>
    <w:rsid w:val="00910B88"/>
    <w:rsid w:val="00917BD7"/>
    <w:rsid w:val="00920FAA"/>
    <w:rsid w:val="00921D19"/>
    <w:rsid w:val="009231D0"/>
    <w:rsid w:val="00924BCC"/>
    <w:rsid w:val="00926A67"/>
    <w:rsid w:val="00942EE5"/>
    <w:rsid w:val="0095057B"/>
    <w:rsid w:val="00952160"/>
    <w:rsid w:val="00957DBE"/>
    <w:rsid w:val="00970423"/>
    <w:rsid w:val="00976A7A"/>
    <w:rsid w:val="009814C1"/>
    <w:rsid w:val="00987D3A"/>
    <w:rsid w:val="009A04B3"/>
    <w:rsid w:val="009A4A66"/>
    <w:rsid w:val="009B406D"/>
    <w:rsid w:val="009B7837"/>
    <w:rsid w:val="009B7E85"/>
    <w:rsid w:val="009C276F"/>
    <w:rsid w:val="009D2138"/>
    <w:rsid w:val="009D6110"/>
    <w:rsid w:val="009E0C3D"/>
    <w:rsid w:val="009F5761"/>
    <w:rsid w:val="00A0321B"/>
    <w:rsid w:val="00A03CD9"/>
    <w:rsid w:val="00A14829"/>
    <w:rsid w:val="00A239EB"/>
    <w:rsid w:val="00A45008"/>
    <w:rsid w:val="00A475BA"/>
    <w:rsid w:val="00A52398"/>
    <w:rsid w:val="00A620A2"/>
    <w:rsid w:val="00A67E75"/>
    <w:rsid w:val="00A8696F"/>
    <w:rsid w:val="00A87AD1"/>
    <w:rsid w:val="00A92973"/>
    <w:rsid w:val="00A944CF"/>
    <w:rsid w:val="00A95E3B"/>
    <w:rsid w:val="00A95ED5"/>
    <w:rsid w:val="00AB0323"/>
    <w:rsid w:val="00AC082C"/>
    <w:rsid w:val="00AD36F8"/>
    <w:rsid w:val="00AE3FD1"/>
    <w:rsid w:val="00AE603D"/>
    <w:rsid w:val="00B011C4"/>
    <w:rsid w:val="00B1070F"/>
    <w:rsid w:val="00B11CF2"/>
    <w:rsid w:val="00B17C4C"/>
    <w:rsid w:val="00B22ABB"/>
    <w:rsid w:val="00B22D69"/>
    <w:rsid w:val="00B34EC0"/>
    <w:rsid w:val="00B353D7"/>
    <w:rsid w:val="00B3574B"/>
    <w:rsid w:val="00B470F7"/>
    <w:rsid w:val="00B6437E"/>
    <w:rsid w:val="00B67F37"/>
    <w:rsid w:val="00B71EF7"/>
    <w:rsid w:val="00B7227D"/>
    <w:rsid w:val="00B74225"/>
    <w:rsid w:val="00BA3284"/>
    <w:rsid w:val="00BB07B0"/>
    <w:rsid w:val="00BB15EA"/>
    <w:rsid w:val="00BB1DDA"/>
    <w:rsid w:val="00BC1F8A"/>
    <w:rsid w:val="00BC6FAC"/>
    <w:rsid w:val="00BC7CAC"/>
    <w:rsid w:val="00C059A5"/>
    <w:rsid w:val="00C110BA"/>
    <w:rsid w:val="00C11EED"/>
    <w:rsid w:val="00C15619"/>
    <w:rsid w:val="00C176B0"/>
    <w:rsid w:val="00C20669"/>
    <w:rsid w:val="00C21435"/>
    <w:rsid w:val="00C34E74"/>
    <w:rsid w:val="00C36821"/>
    <w:rsid w:val="00C36D61"/>
    <w:rsid w:val="00C378CF"/>
    <w:rsid w:val="00C46ADA"/>
    <w:rsid w:val="00C53860"/>
    <w:rsid w:val="00C53D3A"/>
    <w:rsid w:val="00C61DEA"/>
    <w:rsid w:val="00C704F5"/>
    <w:rsid w:val="00C7379B"/>
    <w:rsid w:val="00C73DD9"/>
    <w:rsid w:val="00C8682B"/>
    <w:rsid w:val="00C9324C"/>
    <w:rsid w:val="00C965A1"/>
    <w:rsid w:val="00CB40D5"/>
    <w:rsid w:val="00CB5350"/>
    <w:rsid w:val="00CC1A3C"/>
    <w:rsid w:val="00CE5435"/>
    <w:rsid w:val="00CF08B3"/>
    <w:rsid w:val="00CF46CB"/>
    <w:rsid w:val="00CF6D62"/>
    <w:rsid w:val="00D00184"/>
    <w:rsid w:val="00D060CE"/>
    <w:rsid w:val="00D0764B"/>
    <w:rsid w:val="00D118FF"/>
    <w:rsid w:val="00D14A1D"/>
    <w:rsid w:val="00D40B18"/>
    <w:rsid w:val="00D40C27"/>
    <w:rsid w:val="00D505C2"/>
    <w:rsid w:val="00D65079"/>
    <w:rsid w:val="00D659EE"/>
    <w:rsid w:val="00D721B3"/>
    <w:rsid w:val="00D76258"/>
    <w:rsid w:val="00D804EA"/>
    <w:rsid w:val="00D80937"/>
    <w:rsid w:val="00DC098C"/>
    <w:rsid w:val="00DC5CCA"/>
    <w:rsid w:val="00DD65B2"/>
    <w:rsid w:val="00DD7938"/>
    <w:rsid w:val="00DE71F8"/>
    <w:rsid w:val="00DE77EF"/>
    <w:rsid w:val="00DF09F4"/>
    <w:rsid w:val="00DF6839"/>
    <w:rsid w:val="00DF7143"/>
    <w:rsid w:val="00DF7EE7"/>
    <w:rsid w:val="00E0056A"/>
    <w:rsid w:val="00E00A62"/>
    <w:rsid w:val="00E037FF"/>
    <w:rsid w:val="00E054F8"/>
    <w:rsid w:val="00E057B4"/>
    <w:rsid w:val="00E12B9A"/>
    <w:rsid w:val="00E12CF4"/>
    <w:rsid w:val="00E151B5"/>
    <w:rsid w:val="00E2406F"/>
    <w:rsid w:val="00E254CA"/>
    <w:rsid w:val="00E27346"/>
    <w:rsid w:val="00E4374A"/>
    <w:rsid w:val="00E508C0"/>
    <w:rsid w:val="00E52520"/>
    <w:rsid w:val="00E61F05"/>
    <w:rsid w:val="00E6443D"/>
    <w:rsid w:val="00E658A6"/>
    <w:rsid w:val="00E6693A"/>
    <w:rsid w:val="00E67F42"/>
    <w:rsid w:val="00E7747D"/>
    <w:rsid w:val="00E94389"/>
    <w:rsid w:val="00E97375"/>
    <w:rsid w:val="00EA5C60"/>
    <w:rsid w:val="00EA705F"/>
    <w:rsid w:val="00EA7BAE"/>
    <w:rsid w:val="00EB077C"/>
    <w:rsid w:val="00EB1E00"/>
    <w:rsid w:val="00EB4D89"/>
    <w:rsid w:val="00EB7F04"/>
    <w:rsid w:val="00EC7E9F"/>
    <w:rsid w:val="00ED2D47"/>
    <w:rsid w:val="00EE37B6"/>
    <w:rsid w:val="00EE5F59"/>
    <w:rsid w:val="00EE6C1C"/>
    <w:rsid w:val="00EF06B5"/>
    <w:rsid w:val="00EF5607"/>
    <w:rsid w:val="00F01CE9"/>
    <w:rsid w:val="00F05B01"/>
    <w:rsid w:val="00F17A31"/>
    <w:rsid w:val="00F17E43"/>
    <w:rsid w:val="00F21EDC"/>
    <w:rsid w:val="00F226D4"/>
    <w:rsid w:val="00F26F66"/>
    <w:rsid w:val="00F35644"/>
    <w:rsid w:val="00F37393"/>
    <w:rsid w:val="00F42ADB"/>
    <w:rsid w:val="00F44A84"/>
    <w:rsid w:val="00F6280E"/>
    <w:rsid w:val="00F76DCE"/>
    <w:rsid w:val="00F85563"/>
    <w:rsid w:val="00F85CA5"/>
    <w:rsid w:val="00F92FA0"/>
    <w:rsid w:val="00F93E7A"/>
    <w:rsid w:val="00F94F9E"/>
    <w:rsid w:val="00F95486"/>
    <w:rsid w:val="00F9797D"/>
    <w:rsid w:val="00FB0D58"/>
    <w:rsid w:val="00FC15A0"/>
    <w:rsid w:val="00FC1AD5"/>
    <w:rsid w:val="00FD0C3B"/>
    <w:rsid w:val="00FD69E1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2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2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2D09-1C7D-4EA1-BFE0-5CD0F87B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2</Pages>
  <Words>4288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2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Юлия Александровна</dc:creator>
  <cp:keywords/>
  <dc:description/>
  <cp:lastModifiedBy>Юлия Парфенова</cp:lastModifiedBy>
  <cp:revision>99</cp:revision>
  <cp:lastPrinted>2014-08-04T12:58:00Z</cp:lastPrinted>
  <dcterms:created xsi:type="dcterms:W3CDTF">2014-06-02T12:29:00Z</dcterms:created>
  <dcterms:modified xsi:type="dcterms:W3CDTF">2018-07-25T12:37:00Z</dcterms:modified>
</cp:coreProperties>
</file>